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ADCEE" w14:textId="20377B8A" w:rsidR="00F96538" w:rsidRPr="00F96538" w:rsidRDefault="0041092C" w:rsidP="0041092C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 wp14:anchorId="0B8B2299" wp14:editId="73BAFA4E">
            <wp:extent cx="531495" cy="829310"/>
            <wp:effectExtent l="0" t="0" r="1905" b="889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4B22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06C28A6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84C31CF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1E1FC272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437346C9" w14:textId="36143FBA" w:rsidR="004D3AF1" w:rsidRPr="004D3AF1" w:rsidRDefault="0041092C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2.04.2021</w:t>
      </w:r>
      <w:r w:rsidR="00F3436C">
        <w:rPr>
          <w:rFonts w:eastAsia="Times New Roman" w:cs="Times New Roman"/>
          <w:szCs w:val="28"/>
        </w:rPr>
        <w:t xml:space="preserve">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</w:t>
      </w:r>
      <w:r w:rsidR="00284E85">
        <w:rPr>
          <w:rFonts w:eastAsia="Times New Roman" w:cs="Times New Roman"/>
          <w:szCs w:val="28"/>
        </w:rPr>
        <w:t xml:space="preserve">    </w:t>
      </w:r>
      <w:r w:rsidR="003D65FF">
        <w:rPr>
          <w:rFonts w:eastAsia="Times New Roman" w:cs="Times New Roman"/>
          <w:szCs w:val="28"/>
        </w:rPr>
        <w:t xml:space="preserve">   </w:t>
      </w:r>
      <w:r w:rsidR="008722FD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</w:t>
      </w:r>
      <w:r w:rsidR="00284E85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8722FD">
        <w:rPr>
          <w:rFonts w:eastAsia="Times New Roman" w:cs="Times New Roman"/>
          <w:szCs w:val="28"/>
        </w:rPr>
        <w:t xml:space="preserve">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73</w:t>
      </w:r>
    </w:p>
    <w:p w14:paraId="386F6FC7" w14:textId="77777777" w:rsidR="004D3AF1" w:rsidRDefault="004D3AF1" w:rsidP="004D3AF1">
      <w:pPr>
        <w:ind w:right="4535"/>
        <w:rPr>
          <w:szCs w:val="28"/>
        </w:rPr>
      </w:pPr>
    </w:p>
    <w:p w14:paraId="261FE835" w14:textId="3B7D814C"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>
        <w:rPr>
          <w:rFonts w:eastAsia="Calibri" w:cs="Times New Roman"/>
          <w:szCs w:val="28"/>
          <w:lang w:eastAsia="ru-RU"/>
        </w:rPr>
        <w:t>распоряжение №</w:t>
      </w:r>
      <w:r w:rsidR="00A707F0">
        <w:rPr>
          <w:rFonts w:eastAsia="Calibri" w:cs="Times New Roman"/>
          <w:szCs w:val="28"/>
          <w:lang w:eastAsia="ru-RU"/>
        </w:rPr>
        <w:t xml:space="preserve"> </w:t>
      </w:r>
      <w:r w:rsidR="00881535">
        <w:rPr>
          <w:rFonts w:eastAsia="Calibri" w:cs="Times New Roman"/>
          <w:szCs w:val="28"/>
          <w:lang w:eastAsia="ru-RU"/>
        </w:rPr>
        <w:t>171</w:t>
      </w:r>
    </w:p>
    <w:p w14:paraId="311BF499" w14:textId="4CD5DC9F" w:rsidR="007B4020" w:rsidRDefault="00881535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29.12.2020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Истоминского</w:t>
      </w:r>
    </w:p>
    <w:p w14:paraId="18836607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14:paraId="03EDE939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5918D88B" w14:textId="5A899F4E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«Управление имуществом» на </w:t>
      </w:r>
      <w:r w:rsidR="00881535">
        <w:rPr>
          <w:rFonts w:eastAsia="Calibri" w:cs="Times New Roman"/>
          <w:szCs w:val="28"/>
          <w:lang w:eastAsia="ru-RU"/>
        </w:rPr>
        <w:t>2021</w:t>
      </w:r>
      <w:r>
        <w:rPr>
          <w:rFonts w:eastAsia="Calibri" w:cs="Times New Roman"/>
          <w:szCs w:val="28"/>
          <w:lang w:eastAsia="ru-RU"/>
        </w:rPr>
        <w:t xml:space="preserve"> год</w:t>
      </w:r>
    </w:p>
    <w:p w14:paraId="2938261D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6A1AE34D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248EE6BA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0B569961" w14:textId="64D94CD3" w:rsidR="008A75CB" w:rsidRPr="00FB60F9" w:rsidRDefault="008A75CB" w:rsidP="008A75CB">
      <w:pPr>
        <w:pStyle w:val="a"/>
        <w:spacing w:before="0"/>
        <w:ind w:firstLine="567"/>
      </w:pPr>
      <w:r>
        <w:rPr>
          <w:rFonts w:eastAsia="Calibri"/>
          <w:color w:val="000000"/>
          <w:spacing w:val="3"/>
        </w:rPr>
        <w:t>Внести изменения в</w:t>
      </w:r>
      <w:r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Pr="00965D79">
        <w:rPr>
          <w:rFonts w:eastAsia="Calibri"/>
          <w:color w:val="000000"/>
          <w:spacing w:val="-1"/>
        </w:rPr>
        <w:t>«Управление имуществом</w:t>
      </w:r>
      <w:r>
        <w:rPr>
          <w:rFonts w:eastAsia="Calibri"/>
          <w:color w:val="000000"/>
          <w:spacing w:val="1"/>
        </w:rPr>
        <w:t>» на 2020</w:t>
      </w:r>
      <w:r w:rsidRPr="00965D79">
        <w:rPr>
          <w:rFonts w:eastAsia="Calibri"/>
          <w:color w:val="000000"/>
          <w:spacing w:val="1"/>
        </w:rPr>
        <w:t xml:space="preserve"> год (далее – план </w:t>
      </w:r>
      <w:r w:rsidRPr="00965D79">
        <w:rPr>
          <w:rFonts w:eastAsia="Calibri"/>
          <w:color w:val="000000"/>
          <w:spacing w:val="-2"/>
        </w:rPr>
        <w:t>реализации) согласно прилож</w:t>
      </w:r>
      <w:r w:rsidR="00A05570">
        <w:rPr>
          <w:rFonts w:eastAsia="Calibri"/>
          <w:color w:val="000000"/>
          <w:spacing w:val="-2"/>
        </w:rPr>
        <w:t>ения</w:t>
      </w:r>
      <w:r>
        <w:rPr>
          <w:rFonts w:eastAsia="Calibri"/>
          <w:color w:val="000000"/>
          <w:spacing w:val="-2"/>
        </w:rPr>
        <w:t xml:space="preserve"> к настоящему распоряжению</w:t>
      </w:r>
      <w:r w:rsidRPr="00965D79">
        <w:rPr>
          <w:rFonts w:eastAsia="Calibri"/>
          <w:color w:val="000000"/>
          <w:spacing w:val="-2"/>
        </w:rPr>
        <w:t>.</w:t>
      </w:r>
    </w:p>
    <w:p w14:paraId="1446D1A4" w14:textId="77777777" w:rsidR="008A75CB" w:rsidRDefault="008A75CB" w:rsidP="008A75CB">
      <w:pPr>
        <w:pStyle w:val="a"/>
        <w:spacing w:before="0"/>
        <w:ind w:firstLine="567"/>
      </w:pPr>
      <w:r>
        <w:t>Сектору экономики и финансов А</w:t>
      </w:r>
      <w:r w:rsidRPr="00FB60F9">
        <w:t>дминистрации Истоминского сельского поселения обеспечить исполнение плана реализации, указанного в п</w:t>
      </w:r>
      <w:r>
        <w:t>ункте 1 настоящего распоряжения</w:t>
      </w:r>
      <w:r w:rsidRPr="00FB60F9">
        <w:t>.</w:t>
      </w:r>
    </w:p>
    <w:p w14:paraId="7BE54B47" w14:textId="77777777" w:rsidR="008A75CB" w:rsidRPr="007B31F6" w:rsidRDefault="008A75CB" w:rsidP="008A75CB">
      <w:pPr>
        <w:pStyle w:val="a"/>
        <w:spacing w:before="0"/>
        <w:ind w:firstLine="567"/>
        <w:rPr>
          <w:rFonts w:eastAsia="Calibri"/>
        </w:rPr>
      </w:pPr>
      <w:r w:rsidRPr="007B31F6">
        <w:rPr>
          <w:rFonts w:eastAsia="Calibri"/>
          <w:color w:val="000000"/>
          <w:spacing w:val="-1"/>
        </w:rPr>
        <w:t>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.</w:t>
      </w:r>
    </w:p>
    <w:p w14:paraId="2685E6AB" w14:textId="77777777" w:rsidR="008A75CB" w:rsidRPr="007B31F6" w:rsidRDefault="008A75CB" w:rsidP="008A75CB">
      <w:pPr>
        <w:pStyle w:val="a"/>
        <w:spacing w:before="0"/>
        <w:ind w:firstLine="567"/>
        <w:rPr>
          <w:rFonts w:eastAsia="Calibri"/>
        </w:rPr>
      </w:pPr>
      <w:r w:rsidRPr="007B31F6">
        <w:rPr>
          <w:rFonts w:eastAsia="Calibri"/>
        </w:rPr>
        <w:t>Настоящее постановление вступает в силу со дня его официального опубликования.</w:t>
      </w:r>
    </w:p>
    <w:p w14:paraId="79EEFBF8" w14:textId="77777777" w:rsidR="008A75CB" w:rsidRPr="006F7D26" w:rsidRDefault="008A75CB" w:rsidP="008A75CB">
      <w:pPr>
        <w:pStyle w:val="a"/>
        <w:spacing w:before="0"/>
        <w:ind w:firstLine="567"/>
      </w:pPr>
      <w:r w:rsidRPr="006F7D26">
        <w:t xml:space="preserve">Контроль за выполнением настоящего </w:t>
      </w:r>
      <w:r>
        <w:t>распоряжения</w:t>
      </w:r>
      <w:r w:rsidRPr="00E07035">
        <w:t xml:space="preserve"> </w:t>
      </w:r>
      <w:r>
        <w:t xml:space="preserve">возложить на Заместителя главы Администрации Истоминского сельского поселения </w:t>
      </w:r>
      <w:proofErr w:type="spellStart"/>
      <w:r>
        <w:t>Кудовба</w:t>
      </w:r>
      <w:proofErr w:type="spellEnd"/>
      <w:r>
        <w:t xml:space="preserve"> Д.А</w:t>
      </w:r>
      <w:r w:rsidRPr="006F7D26">
        <w:t>.</w:t>
      </w:r>
    </w:p>
    <w:p w14:paraId="1F30D5B2" w14:textId="77777777" w:rsidR="00FB60F9" w:rsidRDefault="00FB60F9" w:rsidP="004D3AF1">
      <w:pPr>
        <w:pStyle w:val="a5"/>
        <w:rPr>
          <w:sz w:val="28"/>
          <w:szCs w:val="28"/>
        </w:rPr>
      </w:pPr>
    </w:p>
    <w:p w14:paraId="2F82BF1E" w14:textId="190F908A" w:rsidR="004D3AF1" w:rsidRPr="004D3AF1" w:rsidRDefault="00D0175C" w:rsidP="004D3AF1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4D3AF1" w:rsidRPr="004D3AF1">
        <w:rPr>
          <w:sz w:val="28"/>
          <w:szCs w:val="28"/>
        </w:rPr>
        <w:t xml:space="preserve"> Администрации </w:t>
      </w:r>
    </w:p>
    <w:p w14:paraId="45EAB73E" w14:textId="128587C5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 w:rsidR="00D0175C">
        <w:rPr>
          <w:sz w:val="28"/>
          <w:szCs w:val="28"/>
        </w:rPr>
        <w:tab/>
        <w:t xml:space="preserve">         Д. А. Кудовба</w:t>
      </w:r>
    </w:p>
    <w:p w14:paraId="58849B17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952C220" w14:textId="7BBDBBAF" w:rsidR="00F3436C" w:rsidRPr="00F3436C" w:rsidRDefault="00284E85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>аспоряжени</w:t>
      </w:r>
      <w:r>
        <w:rPr>
          <w:rFonts w:eastAsia="Times New Roman" w:cs="Times New Roman"/>
          <w:sz w:val="20"/>
          <w:szCs w:val="20"/>
          <w:lang w:eastAsia="ru-RU"/>
        </w:rPr>
        <w:t>е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 xml:space="preserve">     </w:t>
      </w:r>
    </w:p>
    <w:p w14:paraId="26EE24DC" w14:textId="4E9673D2" w:rsidR="000B6EC0" w:rsidRDefault="00284E85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</w:t>
      </w:r>
      <w:r w:rsidR="000B6EC0">
        <w:rPr>
          <w:rFonts w:eastAsia="Times New Roman" w:cs="Times New Roman"/>
          <w:sz w:val="20"/>
          <w:szCs w:val="20"/>
          <w:lang w:eastAsia="ru-RU"/>
        </w:rPr>
        <w:t xml:space="preserve">тдел по имущественным и земельным отношениям, ЖКХ, благоустройству,             </w:t>
      </w:r>
      <w:r w:rsidR="00F96538">
        <w:rPr>
          <w:rFonts w:eastAsia="Times New Roman" w:cs="Times New Roman"/>
          <w:sz w:val="20"/>
          <w:szCs w:val="20"/>
          <w:lang w:eastAsia="ru-RU"/>
        </w:rPr>
        <w:t xml:space="preserve">                     </w:t>
      </w:r>
      <w:r w:rsidR="00A05570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1908E098" w14:textId="77777777"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C92C2D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EF43D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3436C">
        <w:tab/>
      </w:r>
      <w:r w:rsidR="00FB60F9">
        <w:t xml:space="preserve">            </w:t>
      </w:r>
    </w:p>
    <w:p w14:paraId="049CE47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1F45F87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701726A" w14:textId="01EDD9BB" w:rsidR="000B6EC0" w:rsidRPr="007B4020" w:rsidRDefault="000B6EC0" w:rsidP="007B402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41092C">
        <w:rPr>
          <w:rFonts w:eastAsia="Times New Roman" w:cs="Times New Roman"/>
          <w:szCs w:val="28"/>
          <w:lang w:eastAsia="ru-RU"/>
        </w:rPr>
        <w:t>12.04.2021</w:t>
      </w:r>
      <w:r w:rsidR="00284E85">
        <w:rPr>
          <w:rFonts w:eastAsia="Times New Roman" w:cs="Times New Roman"/>
          <w:szCs w:val="28"/>
          <w:lang w:eastAsia="ru-RU"/>
        </w:rPr>
        <w:t xml:space="preserve"> </w:t>
      </w:r>
      <w:r w:rsidR="00F96538">
        <w:rPr>
          <w:rFonts w:eastAsia="Times New Roman" w:cs="Times New Roman"/>
          <w:szCs w:val="28"/>
          <w:lang w:eastAsia="ru-RU"/>
        </w:rPr>
        <w:t>№</w:t>
      </w:r>
      <w:r w:rsidR="00A05570">
        <w:rPr>
          <w:rFonts w:eastAsia="Times New Roman" w:cs="Times New Roman"/>
          <w:szCs w:val="28"/>
          <w:lang w:eastAsia="ru-RU"/>
        </w:rPr>
        <w:t xml:space="preserve"> </w:t>
      </w:r>
      <w:r w:rsidR="0041092C">
        <w:rPr>
          <w:rFonts w:eastAsia="Times New Roman" w:cs="Times New Roman"/>
          <w:szCs w:val="28"/>
          <w:lang w:eastAsia="ru-RU"/>
        </w:rPr>
        <w:t>73</w:t>
      </w:r>
      <w:bookmarkStart w:id="0" w:name="_GoBack"/>
      <w:bookmarkEnd w:id="0"/>
    </w:p>
    <w:p w14:paraId="3D8F4B70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D4DD5FD" w14:textId="77777777" w:rsidR="00FB60F9" w:rsidRPr="00965D79" w:rsidRDefault="00FB60F9" w:rsidP="00FB60F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ПЛАН РЕАЛИЗАЦИИ </w:t>
      </w:r>
    </w:p>
    <w:p w14:paraId="6E171DA1" w14:textId="3867BB64" w:rsidR="00FB60F9" w:rsidRPr="00965D79" w:rsidRDefault="00FB60F9" w:rsidP="00B25DB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муниципальной программы Истоминского сельского поселения «Управление имуществом» </w:t>
      </w:r>
      <w:r w:rsidR="00974EAA">
        <w:rPr>
          <w:rFonts w:eastAsia="Calibri" w:cs="Times New Roman"/>
          <w:szCs w:val="28"/>
        </w:rPr>
        <w:t>на 2021</w:t>
      </w:r>
      <w:r w:rsidRPr="00965D79">
        <w:rPr>
          <w:rFonts w:eastAsia="Calibri" w:cs="Times New Roman"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2835"/>
        <w:gridCol w:w="1701"/>
        <w:gridCol w:w="2693"/>
        <w:gridCol w:w="992"/>
        <w:gridCol w:w="1418"/>
        <w:gridCol w:w="1494"/>
      </w:tblGrid>
      <w:tr w:rsidR="00B25DB2" w:rsidRPr="00965D79" w14:paraId="13C2885F" w14:textId="77777777" w:rsidTr="00960F3A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97B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DC17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0FF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0D4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76D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27B1" w14:textId="77777777"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14:paraId="018117D1" w14:textId="77777777" w:rsidTr="00960F3A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A89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230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BCE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26F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9CB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190C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B533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6F8C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бюджет сельского поселения</w:t>
            </w:r>
          </w:p>
        </w:tc>
      </w:tr>
      <w:tr w:rsidR="00B25DB2" w:rsidRPr="00965D79" w14:paraId="0A5947C3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6B1E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2E9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7A93" w14:textId="2D8E1789" w:rsidR="00FB60F9" w:rsidRPr="00965D79" w:rsidRDefault="00F9653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B25DB2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FB60F9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6E242ED1" w14:textId="77777777" w:rsidR="00FB60F9" w:rsidRPr="00965D79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0AD2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2715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0FCC" w14:textId="6C8845E0" w:rsidR="00FB60F9" w:rsidRPr="00965D79" w:rsidRDefault="00346C2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BD4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3C04" w14:textId="42ED82F5" w:rsidR="00FB60F9" w:rsidRPr="00965D79" w:rsidRDefault="00346C2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,1</w:t>
            </w:r>
          </w:p>
        </w:tc>
      </w:tr>
      <w:tr w:rsidR="00B25DB2" w:rsidRPr="00965D79" w14:paraId="23008CD0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C34E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B68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сновное мероприятие 1.1 Мероприятия по подготовке и проведению государственной регистрации права на объекты муниципального имущества и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76FA" w14:textId="05CD0EFF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7F87389F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29DF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F81A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14:paraId="0838B7BF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муниципальных</w:t>
            </w:r>
          </w:p>
          <w:p w14:paraId="02EDBF25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контрактов на изготовление</w:t>
            </w:r>
          </w:p>
          <w:p w14:paraId="75CA925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технически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10E1" w14:textId="2CC5D017" w:rsidR="00FB60F9" w:rsidRPr="00965D79" w:rsidRDefault="00346C2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701C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E36D" w14:textId="3BCCC917" w:rsidR="00FB60F9" w:rsidRPr="00965D79" w:rsidRDefault="00346C2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,1</w:t>
            </w:r>
          </w:p>
        </w:tc>
      </w:tr>
      <w:tr w:rsidR="00B25DB2" w:rsidRPr="00965D79" w14:paraId="5B06971A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D497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7FB4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регистрация объектов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2A1" w14:textId="4EA796DC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 xml:space="preserve">отношений и </w:t>
            </w:r>
            <w:r w:rsidR="006E1D7B" w:rsidRPr="00965D79">
              <w:rPr>
                <w:rFonts w:eastAsia="Calibri" w:cs="Times New Roman"/>
                <w:szCs w:val="28"/>
              </w:rPr>
              <w:lastRenderedPageBreak/>
              <w:t>архитектуры</w:t>
            </w:r>
          </w:p>
          <w:p w14:paraId="412D7617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34C3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DF9A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Регистрация бесхозяйных объектов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EAB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4B2B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7E8C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14:paraId="54ED403B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9CE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4FAA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2. «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ние условий для обеспечения выполнения органами местного самоуправления своих полномоч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0F5E" w14:textId="52796B46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52AE3E1F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537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8C50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AEC8" w14:textId="783CC078" w:rsidR="00FB60F9" w:rsidRPr="00965D79" w:rsidRDefault="00D0175C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C2B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9B78" w14:textId="6AA6C4BA" w:rsidR="00FB60F9" w:rsidRPr="00965D79" w:rsidRDefault="00D0175C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,2</w:t>
            </w:r>
          </w:p>
        </w:tc>
      </w:tr>
      <w:tr w:rsidR="00B25DB2" w:rsidRPr="00965D79" w14:paraId="25FA2B5A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F805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907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E4FF" w14:textId="46DA07A1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280FD438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2A0F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4063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14:paraId="45DA05FC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FB60F9" w:rsidRPr="00965D79">
              <w:rPr>
                <w:rFonts w:eastAsia="Calibri" w:cs="Times New Roman"/>
                <w:szCs w:val="28"/>
              </w:rPr>
              <w:t>униципаль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FB60F9" w:rsidRPr="00965D79">
              <w:rPr>
                <w:rFonts w:eastAsia="Calibri" w:cs="Times New Roman"/>
                <w:szCs w:val="28"/>
              </w:rPr>
              <w:t xml:space="preserve">контра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743B" w14:textId="780690C4" w:rsidR="00FB60F9" w:rsidRPr="00965D79" w:rsidRDefault="00D0175C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38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9313" w14:textId="3B5C33CE" w:rsidR="00FB60F9" w:rsidRPr="00965D79" w:rsidRDefault="00D0175C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,2</w:t>
            </w:r>
          </w:p>
        </w:tc>
      </w:tr>
      <w:tr w:rsidR="00B25DB2" w:rsidRPr="00965D79" w14:paraId="68AEA85D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E14F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D5B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CBF7" w14:textId="3E451D9B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3E44789B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9CC9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B9FD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F91F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0EC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AD14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067EA1" w:rsidRPr="00965D79" w14:paraId="444EC61D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D84C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8D49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2 Мероприятие по обеспечению содержания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13C5" w14:textId="21705858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5BCF35C5" w14:textId="77777777" w:rsidR="00067EA1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B22A" w14:textId="77777777"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C8CD" w14:textId="77777777"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4E9F" w14:textId="589A0A4E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DDAF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7E0F" w14:textId="6D9CBFA5" w:rsidR="00067EA1" w:rsidRPr="00965D79" w:rsidRDefault="00067EA1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067EA1" w:rsidRPr="00965D79" w14:paraId="6134946F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1703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84B7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трольное событие: обеспечение надлежащего содержания, эксплуатации и сохранности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23EA" w14:textId="4170A666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6BB4B421" w14:textId="77777777" w:rsidR="00067EA1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26A" w14:textId="77777777"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89B0" w14:textId="77777777"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еспечение надлежащего содержания, эксплуатации и сохранност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1314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E6EA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9A7D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14:paraId="18DDB52C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5D29" w14:textId="77777777" w:rsidR="00FB60F9" w:rsidRPr="00965D79" w:rsidRDefault="008722FD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AE1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Итого по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038A" w14:textId="4BEDE48E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</w:t>
            </w:r>
            <w:r w:rsidR="006E1D7B">
              <w:rPr>
                <w:rFonts w:eastAsia="Calibri" w:cs="Times New Roman"/>
                <w:szCs w:val="28"/>
              </w:rPr>
              <w:lastRenderedPageBreak/>
              <w:t xml:space="preserve">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35358AE4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C9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58AE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E820" w14:textId="73791963" w:rsidR="00FB60F9" w:rsidRPr="00965D79" w:rsidRDefault="00D0175C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D01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298" w14:textId="2FB7A965" w:rsidR="00FB60F9" w:rsidRPr="00965D79" w:rsidRDefault="00D0175C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3,2</w:t>
            </w:r>
          </w:p>
        </w:tc>
      </w:tr>
    </w:tbl>
    <w:p w14:paraId="0C7C0785" w14:textId="77777777" w:rsidR="008E07E8" w:rsidRDefault="008E07E8" w:rsidP="000C578F">
      <w:pPr>
        <w:pStyle w:val="a5"/>
        <w:rPr>
          <w:sz w:val="28"/>
          <w:szCs w:val="28"/>
        </w:rPr>
      </w:pPr>
    </w:p>
    <w:p w14:paraId="0D392514" w14:textId="77777777" w:rsidR="008E07E8" w:rsidRDefault="008E07E8" w:rsidP="000C578F">
      <w:pPr>
        <w:pStyle w:val="a5"/>
        <w:rPr>
          <w:sz w:val="28"/>
          <w:szCs w:val="28"/>
        </w:rPr>
      </w:pPr>
    </w:p>
    <w:p w14:paraId="645026BD" w14:textId="77777777" w:rsidR="008E07E8" w:rsidRDefault="008E07E8" w:rsidP="000C578F">
      <w:pPr>
        <w:pStyle w:val="a5"/>
        <w:rPr>
          <w:sz w:val="28"/>
          <w:szCs w:val="28"/>
        </w:rPr>
      </w:pPr>
    </w:p>
    <w:p w14:paraId="71EAFC85" w14:textId="77777777" w:rsidR="008E07E8" w:rsidRDefault="008E07E8" w:rsidP="000C578F">
      <w:pPr>
        <w:pStyle w:val="a5"/>
        <w:rPr>
          <w:sz w:val="28"/>
          <w:szCs w:val="28"/>
        </w:rPr>
      </w:pPr>
    </w:p>
    <w:p w14:paraId="23B20C45" w14:textId="6FD73053" w:rsidR="00F96538" w:rsidRPr="004D3AF1" w:rsidRDefault="00D0175C" w:rsidP="00F96538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r w:rsidR="00F96538" w:rsidRPr="004D3AF1">
        <w:rPr>
          <w:sz w:val="28"/>
          <w:szCs w:val="28"/>
        </w:rPr>
        <w:t xml:space="preserve">Администрации </w:t>
      </w:r>
    </w:p>
    <w:p w14:paraId="008D6738" w14:textId="4CF3C77F" w:rsidR="00F96538" w:rsidRPr="004D3AF1" w:rsidRDefault="00F96538" w:rsidP="00F96538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                                  </w:t>
      </w:r>
      <w:r w:rsidR="00D0175C">
        <w:rPr>
          <w:sz w:val="28"/>
          <w:szCs w:val="28"/>
        </w:rPr>
        <w:t xml:space="preserve">                  Д.А. </w:t>
      </w:r>
      <w:proofErr w:type="spellStart"/>
      <w:r w:rsidR="00D0175C">
        <w:rPr>
          <w:sz w:val="28"/>
          <w:szCs w:val="28"/>
        </w:rPr>
        <w:t>Кудовба</w:t>
      </w:r>
      <w:proofErr w:type="spellEnd"/>
    </w:p>
    <w:p w14:paraId="5EE66EAE" w14:textId="77777777" w:rsidR="008E07E8" w:rsidRDefault="008E07E8" w:rsidP="000C578F">
      <w:pPr>
        <w:pStyle w:val="a5"/>
        <w:rPr>
          <w:sz w:val="28"/>
          <w:szCs w:val="28"/>
        </w:rPr>
      </w:pPr>
    </w:p>
    <w:p w14:paraId="4930E67F" w14:textId="77777777" w:rsidR="008E07E8" w:rsidRDefault="008E07E8" w:rsidP="000C578F">
      <w:pPr>
        <w:pStyle w:val="a5"/>
        <w:rPr>
          <w:sz w:val="28"/>
          <w:szCs w:val="28"/>
        </w:rPr>
      </w:pPr>
    </w:p>
    <w:p w14:paraId="7407757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D31720D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CF13C4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DA17A2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6D823A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7CDB9BD2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FF5BA4F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60F91548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EB247EB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287DD744" w14:textId="77777777" w:rsidR="00EF43D2" w:rsidRPr="007B4020" w:rsidRDefault="00EF43D2" w:rsidP="007B4020">
      <w:pPr>
        <w:pStyle w:val="a5"/>
        <w:jc w:val="right"/>
        <w:rPr>
          <w:sz w:val="20"/>
          <w:szCs w:val="20"/>
        </w:rPr>
      </w:pPr>
    </w:p>
    <w:sectPr w:rsidR="00EF43D2" w:rsidRPr="007B402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BD826" w14:textId="77777777" w:rsidR="008C332C" w:rsidRDefault="008C332C" w:rsidP="000E6C4E">
      <w:pPr>
        <w:spacing w:after="0" w:line="240" w:lineRule="auto"/>
      </w:pPr>
      <w:r>
        <w:separator/>
      </w:r>
    </w:p>
  </w:endnote>
  <w:endnote w:type="continuationSeparator" w:id="0">
    <w:p w14:paraId="6C4969B5" w14:textId="77777777" w:rsidR="008C332C" w:rsidRDefault="008C332C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A3C4E" w14:textId="77777777" w:rsidR="00F3436C" w:rsidRDefault="00F3436C">
    <w:pPr>
      <w:pStyle w:val="ac"/>
      <w:jc w:val="right"/>
    </w:pPr>
  </w:p>
  <w:p w14:paraId="1CA85F05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1E2D" w14:textId="77777777" w:rsidR="007B4020" w:rsidRDefault="007B4020">
    <w:pPr>
      <w:pStyle w:val="ac"/>
      <w:jc w:val="right"/>
    </w:pPr>
  </w:p>
  <w:p w14:paraId="7F54744C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43E9F" w14:textId="77777777" w:rsidR="008C332C" w:rsidRDefault="008C332C" w:rsidP="000E6C4E">
      <w:pPr>
        <w:spacing w:after="0" w:line="240" w:lineRule="auto"/>
      </w:pPr>
      <w:r>
        <w:separator/>
      </w:r>
    </w:p>
  </w:footnote>
  <w:footnote w:type="continuationSeparator" w:id="0">
    <w:p w14:paraId="2514E5E5" w14:textId="77777777" w:rsidR="008C332C" w:rsidRDefault="008C332C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05153"/>
    <w:rsid w:val="00021B8F"/>
    <w:rsid w:val="00067EA1"/>
    <w:rsid w:val="000A0CEA"/>
    <w:rsid w:val="000B11AF"/>
    <w:rsid w:val="000B6EC0"/>
    <w:rsid w:val="000C578F"/>
    <w:rsid w:val="000E4D98"/>
    <w:rsid w:val="000E6C4E"/>
    <w:rsid w:val="000E769F"/>
    <w:rsid w:val="000F7302"/>
    <w:rsid w:val="0013292A"/>
    <w:rsid w:val="00197D66"/>
    <w:rsid w:val="001A49CF"/>
    <w:rsid w:val="00284E85"/>
    <w:rsid w:val="002902CD"/>
    <w:rsid w:val="002B2C5F"/>
    <w:rsid w:val="0034601A"/>
    <w:rsid w:val="00346C2B"/>
    <w:rsid w:val="00357D8E"/>
    <w:rsid w:val="0039345E"/>
    <w:rsid w:val="003C40F8"/>
    <w:rsid w:val="003D65FF"/>
    <w:rsid w:val="003D7CBF"/>
    <w:rsid w:val="004100CD"/>
    <w:rsid w:val="0041092C"/>
    <w:rsid w:val="004A3DAA"/>
    <w:rsid w:val="004D3AF1"/>
    <w:rsid w:val="004E695F"/>
    <w:rsid w:val="0051788D"/>
    <w:rsid w:val="00530BC6"/>
    <w:rsid w:val="005326D3"/>
    <w:rsid w:val="0054037D"/>
    <w:rsid w:val="005F0FBD"/>
    <w:rsid w:val="00604ABA"/>
    <w:rsid w:val="006050AA"/>
    <w:rsid w:val="00605F93"/>
    <w:rsid w:val="00611724"/>
    <w:rsid w:val="00635A26"/>
    <w:rsid w:val="00675928"/>
    <w:rsid w:val="00685269"/>
    <w:rsid w:val="006D57BB"/>
    <w:rsid w:val="006E1D7B"/>
    <w:rsid w:val="006F0D3A"/>
    <w:rsid w:val="00780541"/>
    <w:rsid w:val="00781566"/>
    <w:rsid w:val="007B4020"/>
    <w:rsid w:val="007D44BB"/>
    <w:rsid w:val="007F22BF"/>
    <w:rsid w:val="00804140"/>
    <w:rsid w:val="0081543A"/>
    <w:rsid w:val="00840DB8"/>
    <w:rsid w:val="00851A09"/>
    <w:rsid w:val="008722FD"/>
    <w:rsid w:val="00881535"/>
    <w:rsid w:val="008836D1"/>
    <w:rsid w:val="008A75CB"/>
    <w:rsid w:val="008C1646"/>
    <w:rsid w:val="008C332C"/>
    <w:rsid w:val="008E07E8"/>
    <w:rsid w:val="009066EF"/>
    <w:rsid w:val="009267B5"/>
    <w:rsid w:val="00931F45"/>
    <w:rsid w:val="00932DFA"/>
    <w:rsid w:val="00937B25"/>
    <w:rsid w:val="00946DBB"/>
    <w:rsid w:val="00954DB6"/>
    <w:rsid w:val="00955F8F"/>
    <w:rsid w:val="00960F3A"/>
    <w:rsid w:val="00965AAA"/>
    <w:rsid w:val="00974EAA"/>
    <w:rsid w:val="009C6C8E"/>
    <w:rsid w:val="00A02235"/>
    <w:rsid w:val="00A03BB0"/>
    <w:rsid w:val="00A03F0F"/>
    <w:rsid w:val="00A05570"/>
    <w:rsid w:val="00A707F0"/>
    <w:rsid w:val="00AA24A3"/>
    <w:rsid w:val="00AB1BBC"/>
    <w:rsid w:val="00AC217D"/>
    <w:rsid w:val="00B25DB2"/>
    <w:rsid w:val="00BB3DCC"/>
    <w:rsid w:val="00C0024F"/>
    <w:rsid w:val="00C075A8"/>
    <w:rsid w:val="00C41544"/>
    <w:rsid w:val="00C75129"/>
    <w:rsid w:val="00C763DB"/>
    <w:rsid w:val="00C92C2D"/>
    <w:rsid w:val="00D0175C"/>
    <w:rsid w:val="00DA6234"/>
    <w:rsid w:val="00DD4282"/>
    <w:rsid w:val="00DD51A0"/>
    <w:rsid w:val="00DF6896"/>
    <w:rsid w:val="00E55CDB"/>
    <w:rsid w:val="00E73AF7"/>
    <w:rsid w:val="00E97E69"/>
    <w:rsid w:val="00EC13E5"/>
    <w:rsid w:val="00EF43D2"/>
    <w:rsid w:val="00F16DD2"/>
    <w:rsid w:val="00F3436C"/>
    <w:rsid w:val="00F5427B"/>
    <w:rsid w:val="00F91EBB"/>
    <w:rsid w:val="00F96538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2F51"/>
  <w15:docId w15:val="{41AED8DD-D09E-480F-84C9-1B55B01F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C615-22B5-4B2D-90BD-CFA1CEE6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User</cp:lastModifiedBy>
  <cp:revision>55</cp:revision>
  <cp:lastPrinted>2021-04-12T14:00:00Z</cp:lastPrinted>
  <dcterms:created xsi:type="dcterms:W3CDTF">2019-11-22T05:34:00Z</dcterms:created>
  <dcterms:modified xsi:type="dcterms:W3CDTF">2021-04-12T14:00:00Z</dcterms:modified>
</cp:coreProperties>
</file>